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6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280" w:firstRow="0" w:lastRow="0" w:firstColumn="1" w:lastColumn="0" w:noHBand="1" w:noVBand="0"/>
      </w:tblPr>
      <w:tblGrid>
        <w:gridCol w:w="851"/>
        <w:gridCol w:w="613"/>
        <w:gridCol w:w="920"/>
        <w:gridCol w:w="284"/>
        <w:gridCol w:w="71"/>
        <w:gridCol w:w="828"/>
        <w:gridCol w:w="373"/>
        <w:gridCol w:w="1069"/>
        <w:gridCol w:w="467"/>
        <w:gridCol w:w="343"/>
        <w:gridCol w:w="847"/>
        <w:gridCol w:w="669"/>
        <w:gridCol w:w="122"/>
        <w:gridCol w:w="255"/>
        <w:gridCol w:w="231"/>
        <w:gridCol w:w="298"/>
        <w:gridCol w:w="83"/>
        <w:gridCol w:w="64"/>
        <w:gridCol w:w="417"/>
        <w:gridCol w:w="594"/>
        <w:gridCol w:w="1581"/>
      </w:tblGrid>
      <w:tr w:rsidR="006C2C54" w:rsidRPr="00A00FF8" w14:paraId="4148B02D" w14:textId="77777777" w:rsidTr="00B86451">
        <w:trPr>
          <w:trHeight w:val="350"/>
        </w:trPr>
        <w:tc>
          <w:tcPr>
            <w:tcW w:w="851" w:type="dxa"/>
          </w:tcPr>
          <w:p w14:paraId="004DDBA5" w14:textId="77777777" w:rsidR="006C2C54" w:rsidRPr="00A00FF8" w:rsidRDefault="006C2C54" w:rsidP="00750E2C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NAME: </w:t>
            </w:r>
          </w:p>
        </w:tc>
        <w:sdt>
          <w:sdtPr>
            <w:rPr>
              <w:rFonts w:ascii="Arial" w:hAnsi="Arial" w:cs="Arial"/>
              <w:sz w:val="20"/>
            </w:rPr>
            <w:id w:val="-1300921437"/>
            <w:showingPlcHdr/>
          </w:sdtPr>
          <w:sdtEndPr/>
          <w:sdtContent>
            <w:tc>
              <w:tcPr>
                <w:tcW w:w="4158" w:type="dxa"/>
                <w:gridSpan w:val="7"/>
              </w:tcPr>
              <w:p w14:paraId="45EFFCDE" w14:textId="77777777" w:rsidR="006C2C54" w:rsidRDefault="00A824B3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</w:tcPr>
          <w:p w14:paraId="22C4A5C5" w14:textId="77777777" w:rsidR="006C2C54" w:rsidRPr="00A00FF8" w:rsidRDefault="006C2C54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844255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  <w:gridSpan w:val="4"/>
              </w:tcPr>
              <w:p w14:paraId="6D18459D" w14:textId="77777777" w:rsidR="006C2C54" w:rsidRPr="00A00FF8" w:rsidRDefault="00A824B3" w:rsidP="00937B90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eastAsiaTheme="minorHAnsi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093" w:type="dxa"/>
            <w:gridSpan w:val="5"/>
          </w:tcPr>
          <w:p w14:paraId="57338A13" w14:textId="77777777" w:rsidR="006C2C54" w:rsidRDefault="00A824B3" w:rsidP="005C0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D ID#</w:t>
            </w:r>
          </w:p>
        </w:tc>
        <w:sdt>
          <w:sdtPr>
            <w:rPr>
              <w:rFonts w:ascii="Arial" w:hAnsi="Arial" w:cs="Arial"/>
              <w:sz w:val="20"/>
            </w:rPr>
            <w:id w:val="-999030431"/>
            <w:showingPlcHdr/>
          </w:sdtPr>
          <w:sdtEndPr/>
          <w:sdtContent>
            <w:tc>
              <w:tcPr>
                <w:tcW w:w="2175" w:type="dxa"/>
                <w:gridSpan w:val="2"/>
              </w:tcPr>
              <w:p w14:paraId="6F44E66C" w14:textId="77777777" w:rsidR="006C2C54" w:rsidRDefault="00A824B3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D58EA" w:rsidRPr="00A00FF8" w14:paraId="697F01FD" w14:textId="77777777" w:rsidTr="00B86451">
        <w:trPr>
          <w:trHeight w:val="350"/>
        </w:trPr>
        <w:tc>
          <w:tcPr>
            <w:tcW w:w="2668" w:type="dxa"/>
            <w:gridSpan w:val="4"/>
          </w:tcPr>
          <w:p w14:paraId="1C9B7A67" w14:textId="77777777" w:rsidR="005C020F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 xml:space="preserve">Agency: </w:t>
            </w:r>
          </w:p>
        </w:tc>
        <w:sdt>
          <w:sdtPr>
            <w:rPr>
              <w:rFonts w:ascii="Arial" w:hAnsi="Arial" w:cs="Arial"/>
              <w:sz w:val="20"/>
            </w:rPr>
            <w:id w:val="-24170300"/>
            <w:placeholder>
              <w:docPart w:val="BAB142D6FE314F6D834FF0B085B3EA10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13B382E9" w14:textId="77777777" w:rsidR="005C020F" w:rsidRPr="00A00FF8" w:rsidRDefault="005C020F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68B1CEAD" w14:textId="77777777" w:rsidR="005C020F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252279765"/>
            <w:placeholder>
              <w:docPart w:val="EAC7E822F6944D9BAA965AF5C8CC5DB3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0852BF3B" w14:textId="77777777" w:rsidR="005C020F" w:rsidRPr="00A00FF8" w:rsidRDefault="005C020F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546E1" w:rsidRPr="00A00FF8" w14:paraId="67015CA3" w14:textId="77777777" w:rsidTr="00B86451">
        <w:trPr>
          <w:trHeight w:val="350"/>
        </w:trPr>
        <w:tc>
          <w:tcPr>
            <w:tcW w:w="2668" w:type="dxa"/>
            <w:gridSpan w:val="4"/>
          </w:tcPr>
          <w:p w14:paraId="487C32A8" w14:textId="77777777" w:rsidR="00F546E1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Contact Person:</w:t>
            </w:r>
          </w:p>
        </w:tc>
        <w:sdt>
          <w:sdtPr>
            <w:rPr>
              <w:rFonts w:ascii="Arial" w:hAnsi="Arial" w:cs="Arial"/>
              <w:sz w:val="20"/>
            </w:rPr>
            <w:id w:val="-474374485"/>
            <w:placeholder>
              <w:docPart w:val="27944245834C42338E43C76FA6DC6FE0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5FB03883" w14:textId="77777777" w:rsidR="00F546E1" w:rsidRPr="00A00FF8" w:rsidRDefault="00F546E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0674DF7F" w14:textId="77777777" w:rsidR="00F546E1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Phone:</w:t>
            </w:r>
          </w:p>
        </w:tc>
        <w:sdt>
          <w:sdtPr>
            <w:rPr>
              <w:rFonts w:ascii="Arial" w:hAnsi="Arial" w:cs="Arial"/>
              <w:sz w:val="20"/>
            </w:rPr>
            <w:id w:val="-1990847250"/>
            <w:placeholder>
              <w:docPart w:val="2C13B68CFBB94312972CDD4E32964831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4CAEBFD0" w14:textId="77777777" w:rsidR="00F546E1" w:rsidRPr="00A00FF8" w:rsidRDefault="00F546E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1CD1" w:rsidRPr="00A00FF8" w14:paraId="78A0380C" w14:textId="77777777" w:rsidTr="00B86451">
        <w:trPr>
          <w:trHeight w:val="350"/>
        </w:trPr>
        <w:tc>
          <w:tcPr>
            <w:tcW w:w="2668" w:type="dxa"/>
            <w:gridSpan w:val="4"/>
          </w:tcPr>
          <w:p w14:paraId="3A4BBD65" w14:textId="77777777" w:rsidR="006A1CD1" w:rsidRPr="00A00FF8" w:rsidRDefault="006A1CD1" w:rsidP="006A1C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Behaviorist:</w:t>
            </w:r>
          </w:p>
        </w:tc>
        <w:sdt>
          <w:sdtPr>
            <w:rPr>
              <w:rFonts w:ascii="Arial" w:hAnsi="Arial" w:cs="Arial"/>
              <w:sz w:val="20"/>
            </w:rPr>
            <w:id w:val="1093433664"/>
            <w:placeholder>
              <w:docPart w:val="0B212ACC9C7241468628457C3B468A34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06AD9FEA" w14:textId="77777777" w:rsidR="006A1CD1" w:rsidRDefault="006A1CD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4DDC8DC7" w14:textId="77777777" w:rsidR="006A1CD1" w:rsidRPr="00A00FF8" w:rsidRDefault="006A1CD1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viorist Phone:</w:t>
            </w:r>
          </w:p>
        </w:tc>
        <w:sdt>
          <w:sdtPr>
            <w:rPr>
              <w:rFonts w:ascii="Arial" w:hAnsi="Arial" w:cs="Arial"/>
              <w:sz w:val="20"/>
            </w:rPr>
            <w:id w:val="-887876171"/>
            <w:placeholder>
              <w:docPart w:val="E2AE51B2846F40568068A5D1395237FF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2137E6DC" w14:textId="77777777" w:rsidR="006A1CD1" w:rsidRDefault="006A1CD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05FB4C1F" w14:textId="77777777" w:rsidTr="00B86451">
        <w:trPr>
          <w:trHeight w:val="350"/>
        </w:trPr>
        <w:tc>
          <w:tcPr>
            <w:tcW w:w="2668" w:type="dxa"/>
            <w:gridSpan w:val="4"/>
          </w:tcPr>
          <w:p w14:paraId="3593120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gency:</w:t>
            </w:r>
          </w:p>
        </w:tc>
        <w:sdt>
          <w:sdtPr>
            <w:rPr>
              <w:rFonts w:ascii="Arial" w:hAnsi="Arial" w:cs="Arial"/>
              <w:sz w:val="20"/>
            </w:rPr>
            <w:id w:val="1635438899"/>
            <w:placeholder>
              <w:docPart w:val="59A6E97DAC3D457BA3BE7B2D18848AD4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662879ED" w14:textId="77777777" w:rsidR="003F4AC4" w:rsidRPr="00A00FF8" w:rsidRDefault="003F4AC4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39DA66F1" w14:textId="77777777" w:rsidR="003F4AC4" w:rsidRPr="00A00FF8" w:rsidRDefault="00D42EFA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ddress</w:t>
            </w:r>
            <w:r w:rsidR="003F4AC4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66729773"/>
            <w:placeholder>
              <w:docPart w:val="9AC5F1A571624C2ABA16CF97D6D126B7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0AAC1055" w14:textId="77777777" w:rsidR="003F4AC4" w:rsidRPr="00A00FF8" w:rsidRDefault="003F4AC4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29CD456F" w14:textId="77777777" w:rsidTr="00B86451">
        <w:trPr>
          <w:trHeight w:val="377"/>
        </w:trPr>
        <w:tc>
          <w:tcPr>
            <w:tcW w:w="2668" w:type="dxa"/>
            <w:gridSpan w:val="4"/>
          </w:tcPr>
          <w:p w14:paraId="14A4006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</w:t>
            </w:r>
            <w:r w:rsidR="00750E2C">
              <w:rPr>
                <w:rFonts w:ascii="Arial" w:hAnsi="Arial" w:cs="Arial"/>
                <w:sz w:val="20"/>
              </w:rPr>
              <w:t>.</w:t>
            </w:r>
            <w:r w:rsidRPr="00A00FF8">
              <w:rPr>
                <w:rFonts w:ascii="Arial" w:hAnsi="Arial" w:cs="Arial"/>
                <w:sz w:val="20"/>
              </w:rPr>
              <w:t xml:space="preserve"> Contact Person</w:t>
            </w:r>
            <w:r w:rsidR="00D42EFA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58410047"/>
            <w:placeholder>
              <w:docPart w:val="6AAB429DEC6C4EBBB7E2537EC5169729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72B13428" w14:textId="77777777" w:rsidR="003F4AC4" w:rsidRPr="00A00FF8" w:rsidRDefault="00D42EFA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132AC537" w14:textId="77777777" w:rsidR="003F4AC4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Day Program </w:t>
            </w:r>
            <w:r w:rsidR="00D42EFA" w:rsidRPr="00A00FF8">
              <w:rPr>
                <w:rFonts w:ascii="Arial" w:hAnsi="Arial" w:cs="Arial"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91150703"/>
            <w:placeholder>
              <w:docPart w:val="324AF65BB2F54A1898F3D3E2E642EDCE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6ADC8AFF" w14:textId="77777777" w:rsidR="003F4AC4" w:rsidRPr="00A00FF8" w:rsidRDefault="00D42EFA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802A1" w:rsidRPr="00A00FF8" w14:paraId="0B97CB49" w14:textId="77777777" w:rsidTr="008157E3">
        <w:trPr>
          <w:trHeight w:val="332"/>
        </w:trPr>
        <w:tc>
          <w:tcPr>
            <w:tcW w:w="10980" w:type="dxa"/>
            <w:gridSpan w:val="21"/>
          </w:tcPr>
          <w:p w14:paraId="42ED8346" w14:textId="77777777" w:rsidR="008802A1" w:rsidRDefault="002D6232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463FE">
              <w:rPr>
                <w:rFonts w:ascii="Arial" w:hAnsi="Arial" w:cs="Arial"/>
                <w:sz w:val="20"/>
              </w:rPr>
              <w:t>Are other intervention organizations</w:t>
            </w:r>
            <w:r w:rsidR="008802A1">
              <w:rPr>
                <w:rFonts w:ascii="Arial" w:hAnsi="Arial" w:cs="Arial"/>
                <w:sz w:val="20"/>
              </w:rPr>
              <w:t xml:space="preserve"> involved?   </w:t>
            </w:r>
            <w:sdt>
              <w:sdtPr>
                <w:rPr>
                  <w:rFonts w:ascii="Arial" w:hAnsi="Arial" w:cs="Arial"/>
                  <w:sz w:val="20"/>
                </w:rPr>
                <w:id w:val="20001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02A1">
              <w:rPr>
                <w:rFonts w:ascii="Arial" w:hAnsi="Arial" w:cs="Arial"/>
                <w:sz w:val="20"/>
              </w:rPr>
              <w:t xml:space="preserve">Cares  </w:t>
            </w:r>
            <w:sdt>
              <w:sdtPr>
                <w:rPr>
                  <w:rFonts w:ascii="Arial" w:hAnsi="Arial" w:cs="Arial"/>
                  <w:sz w:val="20"/>
                </w:rPr>
                <w:id w:val="16669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NSTM</w:t>
            </w:r>
            <w:r w:rsidR="008802A1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8659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DDHA</w:t>
            </w:r>
          </w:p>
          <w:p w14:paraId="2CD1E701" w14:textId="77777777" w:rsidR="008802A1" w:rsidRPr="00A00FF8" w:rsidRDefault="008802A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86451" w:rsidRPr="00A00FF8" w14:paraId="34E5C36E" w14:textId="77777777" w:rsidTr="00B86451">
        <w:trPr>
          <w:trHeight w:val="332"/>
        </w:trPr>
        <w:tc>
          <w:tcPr>
            <w:tcW w:w="2739" w:type="dxa"/>
            <w:gridSpan w:val="5"/>
          </w:tcPr>
          <w:p w14:paraId="595E72A7" w14:textId="77777777" w:rsidR="00B86451" w:rsidRDefault="00B86451" w:rsidP="00B864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M Date:</w:t>
            </w:r>
          </w:p>
        </w:tc>
        <w:tc>
          <w:tcPr>
            <w:tcW w:w="2737" w:type="dxa"/>
            <w:gridSpan w:val="4"/>
          </w:tcPr>
          <w:sdt>
            <w:sdtPr>
              <w:rPr>
                <w:rFonts w:ascii="Arial" w:hAnsi="Arial" w:cs="Arial"/>
                <w:sz w:val="20"/>
              </w:rPr>
              <w:id w:val="-66709677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616748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C3FD3E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7"/>
          </w:tcPr>
          <w:p w14:paraId="0FD6DCF6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ed Move Date:</w:t>
            </w:r>
          </w:p>
        </w:tc>
        <w:tc>
          <w:tcPr>
            <w:tcW w:w="2739" w:type="dxa"/>
            <w:gridSpan w:val="5"/>
          </w:tcPr>
          <w:sdt>
            <w:sdtPr>
              <w:rPr>
                <w:rFonts w:ascii="Arial" w:hAnsi="Arial" w:cs="Arial"/>
                <w:sz w:val="20"/>
              </w:rPr>
              <w:id w:val="-168296989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E78E00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3F7E87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</w:tr>
      <w:tr w:rsidR="00AB4D81" w:rsidRPr="00A00FF8" w14:paraId="756CCA8A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</w:tcPr>
          <w:p w14:paraId="6D872A4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Level of Intellectual Disability: </w:t>
            </w:r>
            <w:sdt>
              <w:sdtPr>
                <w:rPr>
                  <w:rFonts w:ascii="Arial" w:hAnsi="Arial"/>
                  <w:sz w:val="20"/>
                </w:rPr>
                <w:id w:val="-19192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Profound         </w:t>
            </w:r>
            <w:sdt>
              <w:sdtPr>
                <w:rPr>
                  <w:rFonts w:ascii="Arial" w:hAnsi="Arial"/>
                  <w:sz w:val="20"/>
                </w:rPr>
                <w:id w:val="533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Severe         </w:t>
            </w:r>
            <w:sdt>
              <w:sdtPr>
                <w:rPr>
                  <w:rFonts w:ascii="Arial" w:hAnsi="Arial"/>
                  <w:sz w:val="20"/>
                </w:rPr>
                <w:id w:val="20460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oderate         </w:t>
            </w:r>
            <w:sdt>
              <w:sdtPr>
                <w:rPr>
                  <w:rFonts w:ascii="Arial" w:hAnsi="Arial"/>
                  <w:sz w:val="20"/>
                </w:rPr>
                <w:id w:val="996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ild          </w:t>
            </w:r>
            <w:sdt>
              <w:sdtPr>
                <w:rPr>
                  <w:rFonts w:ascii="Arial" w:hAnsi="Arial"/>
                  <w:sz w:val="20"/>
                </w:rPr>
                <w:id w:val="-586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Borderline</w:t>
            </w:r>
          </w:p>
        </w:tc>
      </w:tr>
      <w:tr w:rsidR="00AB4D81" w:rsidRPr="00A00FF8" w14:paraId="2DA59CC9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</w:tcPr>
          <w:p w14:paraId="69A3028C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Ambulation Status:  </w:t>
            </w:r>
            <w:sdt>
              <w:sdtPr>
                <w:rPr>
                  <w:rFonts w:ascii="Arial" w:hAnsi="Arial"/>
                  <w:sz w:val="20"/>
                </w:rPr>
                <w:id w:val="-5574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Ambulatory          </w:t>
            </w:r>
            <w:sdt>
              <w:sdtPr>
                <w:rPr>
                  <w:rFonts w:ascii="Arial" w:hAnsi="Arial"/>
                  <w:sz w:val="20"/>
                </w:rPr>
                <w:id w:val="-1650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Non-Ambulatory          </w:t>
            </w:r>
            <w:sdt>
              <w:sdtPr>
                <w:rPr>
                  <w:rFonts w:ascii="Arial" w:hAnsi="Arial"/>
                  <w:sz w:val="20"/>
                </w:rPr>
                <w:id w:val="9458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Ambulates with assistance</w:t>
            </w:r>
          </w:p>
        </w:tc>
      </w:tr>
      <w:tr w:rsidR="00AB4D81" w:rsidRPr="00A00FF8" w14:paraId="596E81DC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  <w:tcBorders>
              <w:top w:val="single" w:sz="18" w:space="0" w:color="auto"/>
              <w:bottom w:val="single" w:sz="4" w:space="0" w:color="auto"/>
            </w:tcBorders>
          </w:tcPr>
          <w:p w14:paraId="457CA263" w14:textId="77777777" w:rsidR="00AB4D81" w:rsidRPr="002D6232" w:rsidRDefault="00AB4D81" w:rsidP="00AB4D81">
            <w:pPr>
              <w:jc w:val="center"/>
              <w:rPr>
                <w:sz w:val="20"/>
              </w:rPr>
            </w:pPr>
            <w:r w:rsidRPr="002D6232">
              <w:rPr>
                <w:sz w:val="20"/>
              </w:rPr>
              <w:t>Please complete for the behaviors of highest concern.</w:t>
            </w:r>
          </w:p>
        </w:tc>
      </w:tr>
      <w:tr w:rsidR="00AB4D81" w:rsidRPr="00A00FF8" w14:paraId="502FA734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78C336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1067301686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E5FD3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25F88C84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4F2E64A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793413291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41D78686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04509D3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812859763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23AB4AD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7D625B5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41560406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23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BE52CAE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383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41EFC22A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5541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C012CCD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B3373D4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384183869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0FEF579F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3B6A2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04209D9A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-1872447404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724ACA6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3A449B41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978681273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7504D691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55A85D3B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370D7148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886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9BFB0A0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777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69E798F4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332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1C23A66B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5EE25791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722832958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2C46331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EE59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1EB42A45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1770581896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00C652EA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5367972D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352324080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481F6DB8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78C0FF03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1F0407C2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0018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78AA6614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185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3C1B0DD8" w14:textId="77777777" w:rsidR="00AB4D81" w:rsidRPr="00A00FF8" w:rsidRDefault="00880E2B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825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0FF8A40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38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BEBC98D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sychiatric Diagnosis:              (If none state NA)</w:t>
            </w:r>
          </w:p>
        </w:tc>
        <w:sdt>
          <w:sdtPr>
            <w:rPr>
              <w:rFonts w:ascii="Arial" w:hAnsi="Arial" w:cs="Arial"/>
              <w:sz w:val="20"/>
            </w:rPr>
            <w:id w:val="818622387"/>
            <w:showingPlcHdr/>
          </w:sdtPr>
          <w:sdtEndPr/>
          <w:sdtContent>
            <w:tc>
              <w:tcPr>
                <w:tcW w:w="8596" w:type="dxa"/>
                <w:gridSpan w:val="18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6F9FD01B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6592019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43" w:type="dxa"/>
            <w:gridSpan w:val="15"/>
            <w:tcBorders>
              <w:bottom w:val="single" w:sz="18" w:space="0" w:color="auto"/>
            </w:tcBorders>
          </w:tcPr>
          <w:p w14:paraId="4667AF9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Is client currently on psychotropic medications:  </w:t>
            </w:r>
          </w:p>
        </w:tc>
        <w:tc>
          <w:tcPr>
            <w:tcW w:w="1456" w:type="dxa"/>
            <w:gridSpan w:val="5"/>
            <w:tcBorders>
              <w:bottom w:val="single" w:sz="18" w:space="0" w:color="auto"/>
            </w:tcBorders>
          </w:tcPr>
          <w:p w14:paraId="12C6F9E3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</w:rPr>
                <w:id w:val="13856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766D3362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</w:rPr>
                <w:id w:val="-1077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B4D81" w:rsidRPr="00A00FF8" w14:paraId="25335030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  <w:tcBorders>
              <w:top w:val="single" w:sz="18" w:space="0" w:color="auto"/>
            </w:tcBorders>
          </w:tcPr>
          <w:p w14:paraId="343155B2" w14:textId="77777777" w:rsidR="00AB4D81" w:rsidRDefault="00AB4D81" w:rsidP="00AB4D81">
            <w:pPr>
              <w:rPr>
                <w:rFonts w:ascii="Arial" w:hAnsi="Arial" w:cs="Arial"/>
                <w:b/>
                <w:sz w:val="20"/>
              </w:rPr>
            </w:pPr>
          </w:p>
          <w:p w14:paraId="63B155BE" w14:textId="77777777" w:rsidR="00AB4D81" w:rsidRPr="00A00FF8" w:rsidRDefault="00AB4D81" w:rsidP="00B86451">
            <w:pPr>
              <w:rPr>
                <w:rFonts w:ascii="Arial" w:hAnsi="Arial" w:cs="Arial"/>
                <w:b/>
                <w:sz w:val="20"/>
              </w:rPr>
            </w:pPr>
            <w:r w:rsidRPr="00A00FF8">
              <w:rPr>
                <w:rFonts w:ascii="Arial" w:hAnsi="Arial" w:cs="Arial"/>
                <w:b/>
                <w:sz w:val="20"/>
              </w:rPr>
              <w:t xml:space="preserve">The below documents </w:t>
            </w:r>
            <w:r w:rsidR="00B86451">
              <w:rPr>
                <w:rFonts w:ascii="Arial" w:hAnsi="Arial" w:cs="Arial"/>
                <w:b/>
                <w:sz w:val="20"/>
              </w:rPr>
              <w:t>should be submitted with referral if available</w:t>
            </w:r>
            <w:r w:rsidRPr="00A00FF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4D81" w:rsidRPr="00A00FF8" w14:paraId="049D929C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7" w:type="dxa"/>
            <w:gridSpan w:val="6"/>
          </w:tcPr>
          <w:p w14:paraId="3C980613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6761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Current </w:t>
            </w:r>
            <w:r w:rsidR="00B86451">
              <w:rPr>
                <w:rFonts w:ascii="Arial" w:hAnsi="Arial"/>
                <w:sz w:val="20"/>
              </w:rPr>
              <w:t>Service Plan (</w:t>
            </w:r>
            <w:r w:rsidR="00AB4D81">
              <w:rPr>
                <w:rFonts w:ascii="Arial" w:hAnsi="Arial"/>
                <w:sz w:val="20"/>
              </w:rPr>
              <w:t>IHP</w:t>
            </w:r>
            <w:r w:rsidR="00B86451">
              <w:rPr>
                <w:rFonts w:ascii="Arial" w:hAnsi="Arial"/>
                <w:sz w:val="20"/>
              </w:rPr>
              <w:t>, ISP</w:t>
            </w:r>
            <w:r w:rsidR="00AB4D8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768" w:type="dxa"/>
            <w:gridSpan w:val="6"/>
          </w:tcPr>
          <w:p w14:paraId="2F2DC911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254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Functional Behavior Assessment</w:t>
            </w:r>
          </w:p>
        </w:tc>
        <w:tc>
          <w:tcPr>
            <w:tcW w:w="3645" w:type="dxa"/>
            <w:gridSpan w:val="9"/>
          </w:tcPr>
          <w:p w14:paraId="0A875391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988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Behavioral Support Plan</w:t>
            </w:r>
          </w:p>
        </w:tc>
      </w:tr>
      <w:tr w:rsidR="00AB4D81" w:rsidRPr="00A00FF8" w14:paraId="4B0129F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7" w:type="dxa"/>
            <w:gridSpan w:val="6"/>
          </w:tcPr>
          <w:p w14:paraId="2C0E0F3D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609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ological Evaluation</w:t>
            </w:r>
          </w:p>
        </w:tc>
        <w:tc>
          <w:tcPr>
            <w:tcW w:w="3768" w:type="dxa"/>
            <w:gridSpan w:val="6"/>
          </w:tcPr>
          <w:p w14:paraId="326B6337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809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iatric Evaluation (If one has been completed)</w:t>
            </w:r>
          </w:p>
        </w:tc>
        <w:tc>
          <w:tcPr>
            <w:tcW w:w="3645" w:type="dxa"/>
            <w:gridSpan w:val="9"/>
          </w:tcPr>
          <w:p w14:paraId="5CC9F677" w14:textId="77777777" w:rsidR="00AB4D81" w:rsidRPr="00A00FF8" w:rsidRDefault="00880E2B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941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Health Safety Risk Summary</w:t>
            </w:r>
          </w:p>
        </w:tc>
      </w:tr>
      <w:tr w:rsidR="00B86451" w:rsidRPr="00A00FF8" w14:paraId="315B288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B4C" w14:textId="77777777" w:rsidR="00B86451" w:rsidRPr="00A00FF8" w:rsidRDefault="00B86451" w:rsidP="00A824B3">
            <w:pPr>
              <w:jc w:val="center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Staff Member Completing Form:</w:t>
            </w:r>
          </w:p>
        </w:tc>
        <w:sdt>
          <w:sdtPr>
            <w:rPr>
              <w:rFonts w:ascii="Arial" w:hAnsi="Arial" w:cs="Arial"/>
              <w:sz w:val="20"/>
            </w:rPr>
            <w:id w:val="-1686738418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7C3CD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B38" w14:textId="77777777" w:rsidR="00B86451" w:rsidRPr="00A00FF8" w:rsidRDefault="00B86451" w:rsidP="00AB4D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</w:rPr>
            <w:id w:val="-1040508203"/>
            <w:showingPlcHdr/>
          </w:sdtPr>
          <w:sdtEndPr/>
          <w:sdtContent>
            <w:tc>
              <w:tcPr>
                <w:tcW w:w="3523" w:type="dxa"/>
                <w:gridSpan w:val="8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6F4D4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B98D189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</w:tcBorders>
          </w:tcPr>
          <w:p w14:paraId="112FAAA1" w14:textId="77777777" w:rsidR="00AB4D81" w:rsidRPr="00A00FF8" w:rsidRDefault="00AB4D81" w:rsidP="00AB4D81">
            <w:pPr>
              <w:jc w:val="right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Contact Person</w:t>
            </w:r>
            <w:r>
              <w:rPr>
                <w:rFonts w:ascii="Arial" w:hAnsi="Arial"/>
                <w:sz w:val="20"/>
              </w:rPr>
              <w:t xml:space="preserve"> (CM, </w:t>
            </w:r>
            <w:r w:rsidRPr="00A00FF8">
              <w:rPr>
                <w:rFonts w:ascii="Arial" w:hAnsi="Arial"/>
                <w:sz w:val="20"/>
              </w:rPr>
              <w:t>TCM</w:t>
            </w:r>
            <w:r>
              <w:rPr>
                <w:rFonts w:ascii="Arial" w:hAnsi="Arial"/>
                <w:sz w:val="20"/>
              </w:rPr>
              <w:t>, SC)</w:t>
            </w:r>
            <w:r w:rsidRPr="00A00FF8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445525570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4" w:space="0" w:color="auto"/>
                </w:tcBorders>
              </w:tcPr>
              <w:p w14:paraId="6CB18A33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22" w:type="dxa"/>
            <w:gridSpan w:val="7"/>
            <w:tcBorders>
              <w:top w:val="single" w:sz="4" w:space="0" w:color="auto"/>
            </w:tcBorders>
          </w:tcPr>
          <w:p w14:paraId="720FAAB4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-199931786"/>
            <w:showingPlcHdr/>
          </w:sdtPr>
          <w:sdtEndPr/>
          <w:sdtContent>
            <w:tc>
              <w:tcPr>
                <w:tcW w:w="2592" w:type="dxa"/>
                <w:gridSpan w:val="3"/>
                <w:tcBorders>
                  <w:top w:val="single" w:sz="4" w:space="0" w:color="auto"/>
                </w:tcBorders>
              </w:tcPr>
              <w:p w14:paraId="5E14B60C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EA39190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</w:tcBorders>
          </w:tcPr>
          <w:p w14:paraId="10AB532F" w14:textId="77777777" w:rsidR="00AB4D81" w:rsidRPr="00A00FF8" w:rsidRDefault="00A824B3" w:rsidP="00AB4D8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ian</w:t>
            </w:r>
            <w:r w:rsidR="00AB4D81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45138569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4" w:space="0" w:color="auto"/>
                </w:tcBorders>
              </w:tcPr>
              <w:p w14:paraId="17A2E075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22" w:type="dxa"/>
            <w:gridSpan w:val="7"/>
            <w:tcBorders>
              <w:top w:val="single" w:sz="4" w:space="0" w:color="auto"/>
            </w:tcBorders>
          </w:tcPr>
          <w:p w14:paraId="5E89ACB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573624609"/>
            <w:showingPlcHdr/>
          </w:sdtPr>
          <w:sdtEndPr/>
          <w:sdtContent>
            <w:tc>
              <w:tcPr>
                <w:tcW w:w="2592" w:type="dxa"/>
                <w:gridSpan w:val="3"/>
                <w:tcBorders>
                  <w:top w:val="single" w:sz="4" w:space="0" w:color="auto"/>
                </w:tcBorders>
              </w:tcPr>
              <w:p w14:paraId="62B2C10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4143CB8" w14:textId="77777777" w:rsidR="00A824B3" w:rsidRPr="00B36AB8" w:rsidRDefault="00A824B3" w:rsidP="00A824B3">
      <w:pPr>
        <w:shd w:val="clear" w:color="auto" w:fill="D9D9D9" w:themeFill="background1" w:themeFillShade="D9"/>
        <w:jc w:val="center"/>
        <w:rPr>
          <w:rFonts w:cstheme="minorHAnsi"/>
          <w:b/>
          <w:sz w:val="26"/>
          <w:szCs w:val="26"/>
        </w:rPr>
      </w:pPr>
      <w:r w:rsidRPr="00B36AB8">
        <w:rPr>
          <w:rFonts w:cstheme="minorHAnsi"/>
          <w:b/>
          <w:sz w:val="26"/>
          <w:szCs w:val="26"/>
        </w:rPr>
        <w:t xml:space="preserve">To Be Completed by the Resource Team 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441"/>
        <w:gridCol w:w="2636"/>
        <w:gridCol w:w="2437"/>
        <w:gridCol w:w="3466"/>
      </w:tblGrid>
      <w:tr w:rsidR="00A824B3" w14:paraId="41FED862" w14:textId="77777777" w:rsidTr="001D38A5">
        <w:tc>
          <w:tcPr>
            <w:tcW w:w="10980" w:type="dxa"/>
            <w:gridSpan w:val="4"/>
          </w:tcPr>
          <w:p w14:paraId="776A3EF9" w14:textId="77777777" w:rsidR="00A824B3" w:rsidRPr="00A00FF8" w:rsidRDefault="00A824B3" w:rsidP="00A824B3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Form Reviewed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73821291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0957919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A824B3" w14:paraId="7A3C7D0B" w14:textId="77777777" w:rsidTr="00A824B3">
        <w:tc>
          <w:tcPr>
            <w:tcW w:w="2441" w:type="dxa"/>
          </w:tcPr>
          <w:p w14:paraId="68C0003D" w14:textId="77777777" w:rsidR="00A824B3" w:rsidRPr="00A00FF8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Assigned:</w:t>
            </w:r>
          </w:p>
        </w:tc>
        <w:sdt>
          <w:sdtPr>
            <w:rPr>
              <w:rFonts w:ascii="Arial" w:hAnsi="Arial" w:cs="Arial"/>
              <w:sz w:val="20"/>
            </w:rPr>
            <w:id w:val="-352341789"/>
          </w:sdtPr>
          <w:sdtEndPr/>
          <w:sdtContent>
            <w:tc>
              <w:tcPr>
                <w:tcW w:w="2636" w:type="dxa"/>
              </w:tcPr>
              <w:sdt>
                <w:sdtPr>
                  <w:rPr>
                    <w:rFonts w:ascii="Arial" w:hAnsi="Arial" w:cs="Arial"/>
                    <w:sz w:val="20"/>
                  </w:rPr>
                  <w:id w:val="-219365410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8D61FCB" w14:textId="77777777" w:rsidR="00A824B3" w:rsidRPr="00A00FF8" w:rsidRDefault="00A824B3" w:rsidP="004209E4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p>
                </w:sdtContent>
              </w:sdt>
            </w:tc>
          </w:sdtContent>
        </w:sdt>
        <w:tc>
          <w:tcPr>
            <w:tcW w:w="2437" w:type="dxa"/>
          </w:tcPr>
          <w:p w14:paraId="398E7D59" w14:textId="77777777" w:rsidR="00A824B3" w:rsidRPr="00B87341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ponsible Staff Person:</w:t>
            </w:r>
          </w:p>
        </w:tc>
        <w:sdt>
          <w:sdtPr>
            <w:rPr>
              <w:rFonts w:ascii="Arial" w:hAnsi="Arial" w:cs="Arial"/>
              <w:sz w:val="20"/>
            </w:rPr>
            <w:id w:val="644095427"/>
            <w:showingPlcHdr/>
          </w:sdtPr>
          <w:sdtEndPr/>
          <w:sdtContent>
            <w:tc>
              <w:tcPr>
                <w:tcW w:w="3466" w:type="dxa"/>
              </w:tcPr>
              <w:p w14:paraId="2A6B8791" w14:textId="77777777" w:rsidR="00A824B3" w:rsidRPr="00B87341" w:rsidRDefault="00A824B3" w:rsidP="004209E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D96181D" w14:textId="77777777" w:rsidR="00A824B3" w:rsidRDefault="00A824B3" w:rsidP="00250B65">
      <w:pPr>
        <w:rPr>
          <w:rFonts w:ascii="Arial" w:hAnsi="Arial" w:cs="Arial"/>
          <w:sz w:val="16"/>
          <w:szCs w:val="16"/>
        </w:rPr>
      </w:pPr>
    </w:p>
    <w:p w14:paraId="0227F9F7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2AD1BB9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60D5B61" w14:textId="77777777" w:rsid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9777A8B" w14:textId="77777777" w:rsidR="00134EC6" w:rsidRPr="00A824B3" w:rsidRDefault="00134EC6" w:rsidP="00A824B3">
      <w:pPr>
        <w:rPr>
          <w:rFonts w:ascii="Arial" w:hAnsi="Arial" w:cs="Arial"/>
          <w:sz w:val="16"/>
          <w:szCs w:val="16"/>
        </w:rPr>
      </w:pPr>
    </w:p>
    <w:sectPr w:rsidR="00134EC6" w:rsidRPr="00A824B3" w:rsidSect="00250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7C3B" w14:textId="77777777" w:rsidR="00AB2752" w:rsidRDefault="00AB2752" w:rsidP="007F3CC5">
      <w:r>
        <w:separator/>
      </w:r>
    </w:p>
  </w:endnote>
  <w:endnote w:type="continuationSeparator" w:id="0">
    <w:p w14:paraId="23111F5D" w14:textId="77777777" w:rsidR="00AB2752" w:rsidRDefault="00AB2752" w:rsidP="007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F00B" w14:textId="77777777" w:rsidR="000C0287" w:rsidRDefault="000C0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87C8" w14:textId="77777777" w:rsidR="00A408EC" w:rsidRDefault="00A71431">
    <w:pPr>
      <w:pStyle w:val="Footer"/>
    </w:pPr>
    <w:r>
      <w:t>9/20</w:t>
    </w:r>
    <w:r w:rsidR="00A824B3"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3F48" w14:textId="77777777" w:rsidR="000C0287" w:rsidRDefault="000C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5FFE" w14:textId="77777777" w:rsidR="00AB2752" w:rsidRDefault="00AB2752" w:rsidP="007F3CC5">
      <w:r>
        <w:separator/>
      </w:r>
    </w:p>
  </w:footnote>
  <w:footnote w:type="continuationSeparator" w:id="0">
    <w:p w14:paraId="59B0331D" w14:textId="77777777" w:rsidR="00AB2752" w:rsidRDefault="00AB2752" w:rsidP="007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031A" w14:textId="77777777" w:rsidR="000C0287" w:rsidRDefault="000C0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B6E8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  <w:r w:rsidRPr="001461C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D2988" wp14:editId="641F1DB2">
              <wp:simplePos x="0" y="0"/>
              <wp:positionH relativeFrom="column">
                <wp:posOffset>-556592</wp:posOffset>
              </wp:positionH>
              <wp:positionV relativeFrom="paragraph">
                <wp:posOffset>-123245</wp:posOffset>
              </wp:positionV>
              <wp:extent cx="7076661" cy="858741"/>
              <wp:effectExtent l="57150" t="38100" r="48260" b="749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1" cy="8587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26F5" w14:textId="77777777" w:rsidR="005B6F1C" w:rsidRPr="005A659B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5A659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.J. Division of Developmental Disabilities, Olmstead Resource Team</w:t>
                          </w:r>
                        </w:p>
                        <w:p w14:paraId="11BA510F" w14:textId="53F7FB81" w:rsidR="007B4955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EHAVIOR ANALYST</w:t>
                          </w:r>
                          <w:r w:rsidRPr="005A65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CONSULT</w:t>
                          </w:r>
                        </w:p>
                        <w:p w14:paraId="6B7870E2" w14:textId="77777777" w:rsidR="000C0287" w:rsidRPr="000C0287" w:rsidRDefault="000C0287" w:rsidP="005B6F1C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28"/>
                            </w:rPr>
                          </w:pPr>
                        </w:p>
                        <w:p w14:paraId="36183083" w14:textId="23973D90" w:rsidR="005B6F1C" w:rsidRDefault="007B4955" w:rsidP="00BD31E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 completed form, as a Word document, to</w:t>
                          </w:r>
                          <w:r w:rsidRPr="009D78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0C0287"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</w:p>
                        <w:p w14:paraId="0D55EDFE" w14:textId="18F33A72" w:rsidR="000C0287" w:rsidRDefault="000C0287" w:rsidP="00BD31E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ease direct questions to </w:t>
                          </w:r>
                          <w:hyperlink r:id="rId2" w:history="1">
                            <w:r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r call Katie Zappe at 609-984-5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85pt;margin-top:-9.7pt;width:557.2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" fillcolor="#d8d8d8 [2732]" stroked="f">
              <v:shadow on="t" color="black" opacity="24903f" origin=",.5" offset="0,.55556mm"/>
              <v:textbox>
                <w:txbxContent>
                  <w:p w14:paraId="18C326F5" w14:textId="77777777" w:rsidR="005B6F1C" w:rsidRPr="005A659B" w:rsidRDefault="005B6F1C" w:rsidP="005B6F1C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5A659B">
                      <w:rPr>
                        <w:rFonts w:ascii="Arial" w:hAnsi="Arial" w:cs="Arial"/>
                        <w:sz w:val="32"/>
                        <w:szCs w:val="32"/>
                      </w:rPr>
                      <w:t>N.J. Division of Developmental Disabilities, Olmstead Resource Team</w:t>
                    </w:r>
                  </w:p>
                  <w:p w14:paraId="11BA510F" w14:textId="53F7FB81" w:rsidR="007B4955" w:rsidRDefault="005B6F1C" w:rsidP="005B6F1C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EHAVIOR ANALYST</w:t>
                    </w:r>
                    <w:r w:rsidRPr="005A659B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CONSULT</w:t>
                    </w:r>
                  </w:p>
                  <w:p w14:paraId="6B7870E2" w14:textId="77777777" w:rsidR="000C0287" w:rsidRPr="000C0287" w:rsidRDefault="000C0287" w:rsidP="005B6F1C">
                    <w:pPr>
                      <w:jc w:val="center"/>
                      <w:rPr>
                        <w:rFonts w:ascii="Arial" w:hAnsi="Arial" w:cs="Arial"/>
                        <w:sz w:val="6"/>
                        <w:szCs w:val="28"/>
                      </w:rPr>
                    </w:pPr>
                  </w:p>
                  <w:p w14:paraId="36183083" w14:textId="23973D90" w:rsidR="005B6F1C" w:rsidRDefault="007B4955" w:rsidP="00BD31E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 completed form, as a Word document, to</w:t>
                    </w:r>
                    <w:r w:rsidRPr="009D787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0C0287"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</w:p>
                  <w:p w14:paraId="0D55EDFE" w14:textId="18F33A72" w:rsidR="000C0287" w:rsidRDefault="000C0287" w:rsidP="00BD31E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ease direct questions to </w:t>
                    </w:r>
                    <w:hyperlink r:id="rId4" w:history="1">
                      <w:r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r call Katie Zappe at 609-984-5222</w:t>
                    </w:r>
                  </w:p>
                </w:txbxContent>
              </v:textbox>
            </v:shape>
          </w:pict>
        </mc:Fallback>
      </mc:AlternateContent>
    </w:r>
  </w:p>
  <w:p w14:paraId="321EB4D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5F0CEF7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0E4C04D3" w14:textId="77777777" w:rsidR="007F3CC5" w:rsidRPr="007F3CC5" w:rsidRDefault="007F3CC5" w:rsidP="007F3CC5">
    <w:pPr>
      <w:rPr>
        <w:rFonts w:ascii="Arial" w:hAnsi="Arial" w:cs="Arial"/>
        <w:b/>
        <w:sz w:val="20"/>
      </w:rPr>
    </w:pPr>
  </w:p>
  <w:p w14:paraId="1561BC8A" w14:textId="77777777" w:rsidR="007F3CC5" w:rsidRPr="00250B65" w:rsidRDefault="007F3CC5" w:rsidP="00250B6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8800" w14:textId="77777777" w:rsidR="000C0287" w:rsidRDefault="000C0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D2045"/>
    <w:multiLevelType w:val="hybridMultilevel"/>
    <w:tmpl w:val="7354E41E"/>
    <w:lvl w:ilvl="0" w:tplc="55B43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C5"/>
    <w:rsid w:val="000029E4"/>
    <w:rsid w:val="00054C50"/>
    <w:rsid w:val="00084915"/>
    <w:rsid w:val="0008539A"/>
    <w:rsid w:val="0009483B"/>
    <w:rsid w:val="00097771"/>
    <w:rsid w:val="00097E4F"/>
    <w:rsid w:val="000A79E4"/>
    <w:rsid w:val="000C0287"/>
    <w:rsid w:val="000C6B73"/>
    <w:rsid w:val="000D48E7"/>
    <w:rsid w:val="000D58EA"/>
    <w:rsid w:val="001311D9"/>
    <w:rsid w:val="00134EC6"/>
    <w:rsid w:val="001427A5"/>
    <w:rsid w:val="00147BC1"/>
    <w:rsid w:val="00150D80"/>
    <w:rsid w:val="00163DDA"/>
    <w:rsid w:val="001B1F67"/>
    <w:rsid w:val="001C67F7"/>
    <w:rsid w:val="001F45DE"/>
    <w:rsid w:val="00202A9E"/>
    <w:rsid w:val="002063B2"/>
    <w:rsid w:val="00223F86"/>
    <w:rsid w:val="00250B65"/>
    <w:rsid w:val="002911D6"/>
    <w:rsid w:val="002A173B"/>
    <w:rsid w:val="002A74C7"/>
    <w:rsid w:val="002D6232"/>
    <w:rsid w:val="00300CB8"/>
    <w:rsid w:val="0030747D"/>
    <w:rsid w:val="003228D6"/>
    <w:rsid w:val="00323A16"/>
    <w:rsid w:val="003369D4"/>
    <w:rsid w:val="00372149"/>
    <w:rsid w:val="00392D42"/>
    <w:rsid w:val="003F0A9D"/>
    <w:rsid w:val="003F4AC4"/>
    <w:rsid w:val="004327AC"/>
    <w:rsid w:val="00436A9C"/>
    <w:rsid w:val="004414D3"/>
    <w:rsid w:val="00460722"/>
    <w:rsid w:val="004671CC"/>
    <w:rsid w:val="00484806"/>
    <w:rsid w:val="0049368A"/>
    <w:rsid w:val="004D76C7"/>
    <w:rsid w:val="004F062F"/>
    <w:rsid w:val="004F16E4"/>
    <w:rsid w:val="00553086"/>
    <w:rsid w:val="00556DEA"/>
    <w:rsid w:val="00591B38"/>
    <w:rsid w:val="005B6F1C"/>
    <w:rsid w:val="005C020F"/>
    <w:rsid w:val="005D412E"/>
    <w:rsid w:val="005F614F"/>
    <w:rsid w:val="00624F2B"/>
    <w:rsid w:val="00642189"/>
    <w:rsid w:val="00656E44"/>
    <w:rsid w:val="00697102"/>
    <w:rsid w:val="006A1CD1"/>
    <w:rsid w:val="006C2C54"/>
    <w:rsid w:val="00701F9A"/>
    <w:rsid w:val="00750E2C"/>
    <w:rsid w:val="007A242A"/>
    <w:rsid w:val="007A47CF"/>
    <w:rsid w:val="007B4955"/>
    <w:rsid w:val="007F3CC5"/>
    <w:rsid w:val="00807CBE"/>
    <w:rsid w:val="008157E3"/>
    <w:rsid w:val="00865C2E"/>
    <w:rsid w:val="008802A1"/>
    <w:rsid w:val="00880E2B"/>
    <w:rsid w:val="0088736A"/>
    <w:rsid w:val="008A59D5"/>
    <w:rsid w:val="008D2BEF"/>
    <w:rsid w:val="008D4033"/>
    <w:rsid w:val="009021D1"/>
    <w:rsid w:val="00903175"/>
    <w:rsid w:val="00937B90"/>
    <w:rsid w:val="00962A13"/>
    <w:rsid w:val="009637F6"/>
    <w:rsid w:val="009B0E67"/>
    <w:rsid w:val="009C35AB"/>
    <w:rsid w:val="00A00FF8"/>
    <w:rsid w:val="00A040FA"/>
    <w:rsid w:val="00A05567"/>
    <w:rsid w:val="00A408EC"/>
    <w:rsid w:val="00A461EF"/>
    <w:rsid w:val="00A71431"/>
    <w:rsid w:val="00A824B3"/>
    <w:rsid w:val="00A94BD1"/>
    <w:rsid w:val="00AB2752"/>
    <w:rsid w:val="00AB4D81"/>
    <w:rsid w:val="00B128D6"/>
    <w:rsid w:val="00B30638"/>
    <w:rsid w:val="00B4699D"/>
    <w:rsid w:val="00B66315"/>
    <w:rsid w:val="00B86451"/>
    <w:rsid w:val="00B87341"/>
    <w:rsid w:val="00BC77A9"/>
    <w:rsid w:val="00BD31E2"/>
    <w:rsid w:val="00C45515"/>
    <w:rsid w:val="00C463FE"/>
    <w:rsid w:val="00C62E3D"/>
    <w:rsid w:val="00C86847"/>
    <w:rsid w:val="00CB51F6"/>
    <w:rsid w:val="00CC3D1C"/>
    <w:rsid w:val="00CE3B63"/>
    <w:rsid w:val="00D10B0A"/>
    <w:rsid w:val="00D36872"/>
    <w:rsid w:val="00D42EFA"/>
    <w:rsid w:val="00D831FD"/>
    <w:rsid w:val="00DB35B8"/>
    <w:rsid w:val="00DB5CDE"/>
    <w:rsid w:val="00DF790E"/>
    <w:rsid w:val="00E021E4"/>
    <w:rsid w:val="00E02F18"/>
    <w:rsid w:val="00E55253"/>
    <w:rsid w:val="00EB2DFD"/>
    <w:rsid w:val="00ED79A6"/>
    <w:rsid w:val="00EE66D6"/>
    <w:rsid w:val="00EE69B2"/>
    <w:rsid w:val="00EF4580"/>
    <w:rsid w:val="00F430B3"/>
    <w:rsid w:val="00F546E1"/>
    <w:rsid w:val="00F55848"/>
    <w:rsid w:val="00FA438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3A5346"/>
  <w15:docId w15:val="{90A653D0-0F1A-4121-B8BC-20522EB9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5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B5CDE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CC5"/>
  </w:style>
  <w:style w:type="paragraph" w:styleId="Footer">
    <w:name w:val="footer"/>
    <w:basedOn w:val="Normal"/>
    <w:link w:val="Foot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CC5"/>
  </w:style>
  <w:style w:type="paragraph" w:styleId="BalloonText">
    <w:name w:val="Balloon Text"/>
    <w:basedOn w:val="Normal"/>
    <w:link w:val="BalloonTextChar"/>
    <w:uiPriority w:val="99"/>
    <w:semiHidden/>
    <w:unhideWhenUsed/>
    <w:rsid w:val="007F3CC5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F3CC5"/>
    <w:rPr>
      <w:color w:val="808080"/>
    </w:rPr>
  </w:style>
  <w:style w:type="table" w:styleId="TableGrid">
    <w:name w:val="Table Grid"/>
    <w:basedOn w:val="TableNormal"/>
    <w:rsid w:val="007F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5CDE"/>
    <w:rPr>
      <w:rFonts w:ascii="Arial" w:eastAsia="Times New Roman" w:hAnsi="Arial" w:cs="Times New Roman"/>
      <w:b/>
      <w:szCs w:val="20"/>
    </w:rPr>
  </w:style>
  <w:style w:type="character" w:customStyle="1" w:styleId="Style2">
    <w:name w:val="Style2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DB5CD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91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dd.resourceteam@dhs.nj.gov" TargetMode="External"/><Relationship Id="rId2" Type="http://schemas.openxmlformats.org/officeDocument/2006/relationships/hyperlink" Target="mailto:ddd.resourceteam@dhs.nj.gov" TargetMode="External"/><Relationship Id="rId1" Type="http://schemas.openxmlformats.org/officeDocument/2006/relationships/hyperlink" Target="mailto:ddd.resourceteam@dhs.nj.gov" TargetMode="External"/><Relationship Id="rId4" Type="http://schemas.openxmlformats.org/officeDocument/2006/relationships/hyperlink" Target="mailto:ddd.resourceteam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142D6FE314F6D834FF0B085B3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4306-6EBC-4947-B210-840A9EBFCD39}"/>
      </w:docPartPr>
      <w:docPartBody>
        <w:p w:rsidR="00FE695C" w:rsidRDefault="00337F61" w:rsidP="00337F61">
          <w:pPr>
            <w:pStyle w:val="BAB142D6FE314F6D834FF0B085B3EA1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C7E822F6944D9BAA965AF5C8C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99-AC02-49C7-A1FB-B153639B8E9B}"/>
      </w:docPartPr>
      <w:docPartBody>
        <w:p w:rsidR="00FE695C" w:rsidRDefault="00337F61" w:rsidP="00337F61">
          <w:pPr>
            <w:pStyle w:val="EAC7E822F6944D9BAA965AF5C8CC5DB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7944245834C42338E43C76FA6D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1771-0A79-45DC-B4C0-253F7BF00B3C}"/>
      </w:docPartPr>
      <w:docPartBody>
        <w:p w:rsidR="00F6204B" w:rsidRDefault="00337F61" w:rsidP="00337F61">
          <w:pPr>
            <w:pStyle w:val="27944245834C42338E43C76FA6DC6FE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13B68CFBB94312972CDD4E3296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F3B1-F500-486C-A0EA-645B541FC19E}"/>
      </w:docPartPr>
      <w:docPartBody>
        <w:p w:rsidR="00F6204B" w:rsidRDefault="00337F61" w:rsidP="00337F61">
          <w:pPr>
            <w:pStyle w:val="2C13B68CFBB94312972CDD4E32964831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A6E97DAC3D457BA3BE7B2D1884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6E66-33BD-4383-9E23-CD538486AB3C}"/>
      </w:docPartPr>
      <w:docPartBody>
        <w:p w:rsidR="00D92B85" w:rsidRDefault="00337F61" w:rsidP="00337F61">
          <w:pPr>
            <w:pStyle w:val="59A6E97DAC3D457BA3BE7B2D18848AD4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C5F1A571624C2ABA16CF97D6D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AC54-D2A7-40D8-9B3F-96123866015B}"/>
      </w:docPartPr>
      <w:docPartBody>
        <w:p w:rsidR="00D92B85" w:rsidRDefault="00337F61" w:rsidP="00337F61">
          <w:pPr>
            <w:pStyle w:val="9AC5F1A571624C2ABA16CF97D6D126B7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AAB429DEC6C4EBBB7E2537EC516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089E-BAFB-47CA-9751-21BC7D57CE2D}"/>
      </w:docPartPr>
      <w:docPartBody>
        <w:p w:rsidR="00D92B85" w:rsidRDefault="00337F61" w:rsidP="00337F61">
          <w:pPr>
            <w:pStyle w:val="6AAB429DEC6C4EBBB7E2537EC5169729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4AF65BB2F54A1898F3D3E2E642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E3D4-D501-4F72-B2D6-FF96AE5C1001}"/>
      </w:docPartPr>
      <w:docPartBody>
        <w:p w:rsidR="00D92B85" w:rsidRDefault="00337F61" w:rsidP="00337F61">
          <w:pPr>
            <w:pStyle w:val="324AF65BB2F54A1898F3D3E2E642EDCE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B212ACC9C7241468628457C3B46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F61B-9A77-4075-9013-99432ECFE7C5}"/>
      </w:docPartPr>
      <w:docPartBody>
        <w:p w:rsidR="00FB4388" w:rsidRDefault="00903FEB" w:rsidP="00903FEB">
          <w:pPr>
            <w:pStyle w:val="0B212ACC9C7241468628457C3B468A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AE51B2846F40568068A5D13952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BE6-AB0B-4BF5-B73E-A7E5A369FD01}"/>
      </w:docPartPr>
      <w:docPartBody>
        <w:p w:rsidR="00FB4388" w:rsidRDefault="00903FEB" w:rsidP="00903FEB">
          <w:pPr>
            <w:pStyle w:val="E2AE51B2846F40568068A5D1395237FF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34"/>
    <w:rsid w:val="00060FD2"/>
    <w:rsid w:val="00131B72"/>
    <w:rsid w:val="00215C32"/>
    <w:rsid w:val="00252CC9"/>
    <w:rsid w:val="002F7B78"/>
    <w:rsid w:val="00337F61"/>
    <w:rsid w:val="0035294C"/>
    <w:rsid w:val="003B64BD"/>
    <w:rsid w:val="0043692D"/>
    <w:rsid w:val="0048650F"/>
    <w:rsid w:val="004D34F7"/>
    <w:rsid w:val="004F35D9"/>
    <w:rsid w:val="00523F3B"/>
    <w:rsid w:val="005A68BD"/>
    <w:rsid w:val="00615134"/>
    <w:rsid w:val="0065663C"/>
    <w:rsid w:val="00814CEF"/>
    <w:rsid w:val="00903FEB"/>
    <w:rsid w:val="00947EDA"/>
    <w:rsid w:val="00957A8F"/>
    <w:rsid w:val="00B34991"/>
    <w:rsid w:val="00B368A3"/>
    <w:rsid w:val="00B925D0"/>
    <w:rsid w:val="00BE30CC"/>
    <w:rsid w:val="00BF6326"/>
    <w:rsid w:val="00C041CF"/>
    <w:rsid w:val="00C5120A"/>
    <w:rsid w:val="00C922C1"/>
    <w:rsid w:val="00CD1E01"/>
    <w:rsid w:val="00CF19C2"/>
    <w:rsid w:val="00D92B85"/>
    <w:rsid w:val="00E03A75"/>
    <w:rsid w:val="00E13F99"/>
    <w:rsid w:val="00E76452"/>
    <w:rsid w:val="00EF26D8"/>
    <w:rsid w:val="00F24E56"/>
    <w:rsid w:val="00F40F53"/>
    <w:rsid w:val="00F6204B"/>
    <w:rsid w:val="00FB3641"/>
    <w:rsid w:val="00FB4388"/>
    <w:rsid w:val="00FD3301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B78"/>
    <w:rPr>
      <w:color w:val="808080"/>
    </w:rPr>
  </w:style>
  <w:style w:type="paragraph" w:customStyle="1" w:styleId="BAB142D6FE314F6D834FF0B085B3EA104">
    <w:name w:val="BAB142D6FE314F6D834FF0B085B3EA1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EAC7E822F6944D9BAA965AF5C8CC5DB34">
    <w:name w:val="EAC7E822F6944D9BAA965AF5C8CC5DB3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7944245834C42338E43C76FA6DC6FE04">
    <w:name w:val="27944245834C42338E43C76FA6DC6FE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C13B68CFBB94312972CDD4E329648314">
    <w:name w:val="2C13B68CFBB94312972CDD4E32964831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59A6E97DAC3D457BA3BE7B2D18848AD44">
    <w:name w:val="59A6E97DAC3D457BA3BE7B2D18848AD4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AC5F1A571624C2ABA16CF97D6D126B74">
    <w:name w:val="9AC5F1A571624C2ABA16CF97D6D126B7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6AAB429DEC6C4EBBB7E2537EC51697294">
    <w:name w:val="6AAB429DEC6C4EBBB7E2537EC5169729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324AF65BB2F54A1898F3D3E2E642EDCE4">
    <w:name w:val="324AF65BB2F54A1898F3D3E2E642EDCE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0B212ACC9C7241468628457C3B468A34">
    <w:name w:val="0B212ACC9C7241468628457C3B468A34"/>
    <w:rsid w:val="00903FEB"/>
  </w:style>
  <w:style w:type="paragraph" w:customStyle="1" w:styleId="E2AE51B2846F40568068A5D1395237FF">
    <w:name w:val="E2AE51B2846F40568068A5D1395237FF"/>
    <w:rsid w:val="0090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4A3F6CB8C441A973AC34743F2EAC" ma:contentTypeVersion="1" ma:contentTypeDescription="Create a new document." ma:contentTypeScope="" ma:versionID="06032a8e7cdbc70d1dfa6dbf444246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252C-422D-4B58-A2C9-161E1906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23A6F-790B-4529-8F4A-406AA32A8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77B28-0A6B-4EC3-A537-CBEA4FA1B7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1877D5-DD50-4167-93B0-FE56B450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chimovicz, Jessica</cp:lastModifiedBy>
  <cp:revision>2</cp:revision>
  <cp:lastPrinted>2018-10-11T17:41:00Z</cp:lastPrinted>
  <dcterms:created xsi:type="dcterms:W3CDTF">2021-10-21T14:01:00Z</dcterms:created>
  <dcterms:modified xsi:type="dcterms:W3CDTF">2021-10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4A3F6CB8C441A973AC34743F2EAC</vt:lpwstr>
  </property>
</Properties>
</file>